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·收敛·整合  初一英语  上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·收敛·整合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70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发散·收敛·整合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